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="5918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3"/>
        <w:gridCol w:w="2340"/>
      </w:tblGrid>
      <w:tr w:rsidR="00B95673" w14:paraId="3F899402" w14:textId="77777777" w:rsidTr="00074C38">
        <w:trPr>
          <w:trHeight w:val="421"/>
        </w:trPr>
        <w:tc>
          <w:tcPr>
            <w:tcW w:w="1503" w:type="dxa"/>
            <w:vAlign w:val="center"/>
          </w:tcPr>
          <w:p w14:paraId="1A501A20" w14:textId="77777777" w:rsidR="00B95673" w:rsidRPr="00894B4E" w:rsidRDefault="00B95673" w:rsidP="00074C3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94B4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登録番号</w:t>
            </w:r>
          </w:p>
        </w:tc>
        <w:tc>
          <w:tcPr>
            <w:tcW w:w="2340" w:type="dxa"/>
          </w:tcPr>
          <w:p w14:paraId="0E070CFA" w14:textId="77777777" w:rsidR="00B95673" w:rsidRDefault="00B95673" w:rsidP="002731C5">
            <w:pPr>
              <w:rPr>
                <w:sz w:val="24"/>
                <w:szCs w:val="24"/>
              </w:rPr>
            </w:pPr>
          </w:p>
        </w:tc>
      </w:tr>
    </w:tbl>
    <w:p w14:paraId="1BFFEB9E" w14:textId="77777777" w:rsidR="0000045E" w:rsidRDefault="0000045E">
      <w:pPr>
        <w:rPr>
          <w:sz w:val="24"/>
          <w:szCs w:val="24"/>
        </w:rPr>
      </w:pPr>
    </w:p>
    <w:p w14:paraId="43FECC8A" w14:textId="77777777" w:rsidR="000C6343" w:rsidRDefault="000C6343" w:rsidP="00DA44E6">
      <w:pPr>
        <w:jc w:val="center"/>
        <w:rPr>
          <w:sz w:val="24"/>
          <w:szCs w:val="24"/>
        </w:rPr>
      </w:pPr>
    </w:p>
    <w:p w14:paraId="20F99031" w14:textId="77777777" w:rsidR="000C6343" w:rsidRDefault="000C6343" w:rsidP="00DA44E6">
      <w:pPr>
        <w:jc w:val="center"/>
        <w:rPr>
          <w:sz w:val="24"/>
          <w:szCs w:val="24"/>
        </w:rPr>
      </w:pPr>
    </w:p>
    <w:p w14:paraId="211D7B46" w14:textId="77777777" w:rsidR="000C6343" w:rsidRPr="00B13135" w:rsidRDefault="000C6343" w:rsidP="000C6343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131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ねっといちいちきゅう</w:t>
            </w:r>
          </w:rt>
          <w:rubyBase>
            <w:r w:rsidR="000C6343" w:rsidRPr="00B1313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Ｎｅｔ１１９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んきゅ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7421E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ほ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システム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とうろく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せいしょけん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申請書兼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C6343" w:rsidRPr="00B131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だくしょ</w:t>
            </w:r>
          </w:rt>
          <w:rubyBase>
            <w:r w:rsidR="000C634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承諾書</w:t>
            </w:r>
          </w:rubyBase>
        </w:ruby>
      </w:r>
    </w:p>
    <w:p w14:paraId="6EB041EE" w14:textId="1A3B44A1" w:rsidR="002C6B45" w:rsidRPr="00BC4A71" w:rsidRDefault="00882F1F" w:rsidP="00BC4A71">
      <w:pPr>
        <w:wordWrap w:val="0"/>
        <w:jc w:val="right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ねん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年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つ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月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ち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</w:p>
    <w:p w14:paraId="7ADE4291" w14:textId="7967DF31" w:rsidR="002C6B45" w:rsidRDefault="00BC4A71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島尻</w:t>
      </w:r>
      <w:r w:rsidR="002C6B45" w:rsidRPr="00F27879">
        <w:rPr>
          <w:rFonts w:ascii="HG丸ｺﾞｼｯｸM-PRO" w:eastAsia="HG丸ｺﾞｼｯｸM-PRO" w:hAnsi="HG丸ｺﾞｼｯｸM-PRO" w:hint="eastAsia"/>
          <w:sz w:val="28"/>
          <w:szCs w:val="28"/>
        </w:rPr>
        <w:t>消防本部消防長 殿</w:t>
      </w:r>
    </w:p>
    <w:p w14:paraId="3BACB63A" w14:textId="77777777" w:rsidR="00026FC5" w:rsidRPr="00F27879" w:rsidRDefault="00026FC5" w:rsidP="002C6B45">
      <w:pPr>
        <w:widowControl/>
        <w:ind w:firstLineChars="88" w:firstLine="267"/>
        <w:rPr>
          <w:rFonts w:ascii="HG丸ｺﾞｼｯｸM-PRO" w:eastAsia="HG丸ｺﾞｼｯｸM-PRO" w:hAnsi="HG丸ｺﾞｼｯｸM-PRO"/>
          <w:sz w:val="28"/>
          <w:szCs w:val="28"/>
        </w:rPr>
      </w:pPr>
    </w:p>
    <w:p w14:paraId="6BD7AB28" w14:textId="77777777" w:rsidR="001218A4" w:rsidRPr="006E02D9" w:rsidRDefault="006612B8" w:rsidP="006E02D9">
      <w:pPr>
        <w:ind w:right="44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ゅうしょ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住所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74D9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</w:t>
      </w:r>
      <w:r w:rsidR="006E02D9" w:rsidRP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6E02D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</w:t>
      </w:r>
    </w:p>
    <w:p w14:paraId="4BCE0070" w14:textId="77777777" w:rsidR="001218A4" w:rsidRPr="00E469A9" w:rsidRDefault="006E02D9" w:rsidP="006E02D9">
      <w:pPr>
        <w:ind w:right="-143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んせいしゃ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者</w:t>
            </w:r>
          </w:rubyBase>
        </w:ruby>
      </w:r>
      <w:r w:rsidR="00B13135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13135" w:rsidRPr="00B13135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めい</w:t>
            </w:r>
          </w:rt>
          <w:rubyBase>
            <w:r w:rsidR="00B1313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氏名</w:t>
            </w:r>
          </w:rubyBase>
        </w:ruby>
      </w:r>
      <w:r w:rsidR="00E469A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F129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E469A9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="00025DC3" w:rsidRPr="00EF129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印</w:t>
      </w:r>
    </w:p>
    <w:p w14:paraId="38F39989" w14:textId="77777777" w:rsidR="00E469A9" w:rsidRPr="00EF1293" w:rsidRDefault="00E469A9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7455F63B" w14:textId="77777777" w:rsidR="00B13135" w:rsidRDefault="009A679A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わたし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私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について、</w:t>
      </w:r>
      <w:r w:rsidR="00127122">
        <w:rPr>
          <w:rFonts w:ascii="HG丸ｺﾞｼｯｸM-PRO" w:eastAsia="HG丸ｺﾞｼｯｸM-PRO" w:hAnsi="HG丸ｺﾞｼｯｸM-PRO" w:hint="eastAsia"/>
          <w:sz w:val="22"/>
        </w:rPr>
        <w:t>「</w:t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ねっといちいちきゅ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Net119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んきゅ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緊急</w:t>
            </w:r>
          </w:rubyBase>
        </w:ruby>
      </w:r>
      <w:r w:rsidR="007B3031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B3031" w:rsidRPr="007B3031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つうほう</w:t>
            </w:r>
          </w:rt>
          <w:rubyBase>
            <w:r w:rsidR="007B3031">
              <w:rPr>
                <w:rFonts w:ascii="HG丸ｺﾞｼｯｸM-PRO" w:eastAsia="HG丸ｺﾞｼｯｸM-PRO" w:hAnsi="HG丸ｺﾞｼｯｸM-PRO"/>
                <w:sz w:val="24"/>
                <w:szCs w:val="28"/>
              </w:rPr>
              <w:t>通報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しすてむ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システム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りよう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利用</w:t>
            </w:r>
          </w:rubyBase>
        </w:ruby>
      </w:r>
      <w:r w:rsidR="00B45E2C">
        <w:rPr>
          <w:rFonts w:ascii="HG丸ｺﾞｼｯｸM-PRO" w:eastAsia="HG丸ｺﾞｼｯｸM-PRO" w:hAnsi="HG丸ｺﾞｼｯｸM-PRO"/>
          <w:sz w:val="24"/>
          <w:szCs w:val="28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45E2C" w:rsidRPr="00B45E2C">
              <w:rPr>
                <w:rFonts w:ascii="HG丸ｺﾞｼｯｸM-PRO" w:eastAsia="HG丸ｺﾞｼｯｸM-PRO" w:hAnsi="HG丸ｺﾞｼｯｸM-PRO"/>
                <w:sz w:val="12"/>
                <w:szCs w:val="28"/>
              </w:rPr>
              <w:t>きやく</w:t>
            </w:r>
          </w:rt>
          <w:rubyBase>
            <w:r w:rsidR="00B45E2C">
              <w:rPr>
                <w:rFonts w:ascii="HG丸ｺﾞｼｯｸM-PRO" w:eastAsia="HG丸ｺﾞｼｯｸM-PRO" w:hAnsi="HG丸ｺﾞｼｯｸM-PRO"/>
                <w:sz w:val="24"/>
                <w:szCs w:val="28"/>
              </w:rPr>
              <w:t>規約</w:t>
            </w:r>
          </w:rubyBase>
        </w:ruby>
      </w:r>
      <w:r w:rsidR="00127122">
        <w:rPr>
          <w:rFonts w:ascii="HG丸ｺﾞｼｯｸM-PRO" w:eastAsia="HG丸ｺﾞｼｯｸM-PRO" w:hAnsi="HG丸ｺﾞｼｯｸM-PRO" w:hint="eastAsia"/>
          <w:sz w:val="24"/>
          <w:szCs w:val="28"/>
        </w:rPr>
        <w:t>」</w:t>
      </w:r>
      <w:r w:rsidR="00026FC5">
        <w:rPr>
          <w:rFonts w:ascii="HG丸ｺﾞｼｯｸM-PRO" w:eastAsia="HG丸ｺﾞｼｯｸM-PRO" w:hAnsi="HG丸ｺﾞｼｯｸM-PRO" w:hint="eastAsia"/>
          <w:sz w:val="24"/>
          <w:szCs w:val="28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し、</w:t>
      </w:r>
      <w:r w:rsidR="00026FC5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 w:rsidR="00B1313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20D430FE" w14:textId="77777777" w:rsidR="009A679A" w:rsidRDefault="00B13135" w:rsidP="001218A4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なお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時</w:t>
            </w:r>
          </w:rubyBase>
        </w:ruby>
      </w:r>
      <w:r w:rsidR="00026FC5">
        <w:rPr>
          <w:rFonts w:ascii="HG丸ｺﾞｼｯｸM-PRO" w:eastAsia="HG丸ｺﾞｼｯｸM-PRO" w:hAnsi="HG丸ｺﾞｼｯｸM-PRO" w:hint="eastAsia"/>
          <w:sz w:val="22"/>
        </w:rPr>
        <w:t>に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だ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判断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た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は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さ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記載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いさんしゃ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第三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ぎょうせ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行政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や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いり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医療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けいさ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警察</w:t>
            </w:r>
          </w:rubyBase>
        </w:ruby>
      </w:r>
      <w:r w:rsidR="00234FB3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34FB3" w:rsidRPr="00234FB3">
              <w:rPr>
                <w:rFonts w:ascii="HG丸ｺﾞｼｯｸM-PRO" w:eastAsia="HG丸ｺﾞｼｯｸM-PRO" w:hAnsi="HG丸ｺﾞｼｯｸM-PRO"/>
                <w:sz w:val="11"/>
              </w:rPr>
              <w:t>など</w:t>
            </w:r>
          </w:rt>
          <w:rubyBase>
            <w:r w:rsidR="00234FB3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ゅうきゅ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救急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かつど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と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みと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認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められる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はん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範囲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）に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することについて</w:t>
      </w:r>
      <w:r w:rsidR="009A679A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諾</w:t>
            </w:r>
          </w:rubyBase>
        </w:ruby>
      </w:r>
      <w:r w:rsidR="009A679A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076847FC" w14:textId="77777777" w:rsidR="00025DC3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また、</w:t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おきなわけん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沖縄県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しれい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指令</w:t>
            </w:r>
          </w:rubyBase>
        </w:ruby>
      </w:r>
      <w:r w:rsidR="008703C8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03C8" w:rsidRPr="008703C8">
              <w:rPr>
                <w:rFonts w:ascii="HG丸ｺﾞｼｯｸM-PRO" w:eastAsia="HG丸ｺﾞｼｯｸM-PRO" w:hAnsi="HG丸ｺﾞｼｯｸM-PRO"/>
                <w:sz w:val="11"/>
              </w:rPr>
              <w:t>せんたー</w:t>
            </w:r>
          </w:rt>
          <w:rubyBase>
            <w:r w:rsidR="008703C8">
              <w:rPr>
                <w:rFonts w:ascii="HG丸ｺﾞｼｯｸM-PRO" w:eastAsia="HG丸ｺﾞｼｯｸM-PRO" w:hAnsi="HG丸ｺﾞｼｯｸM-PRO"/>
                <w:sz w:val="22"/>
              </w:rPr>
              <w:t>センター</w:t>
            </w:r>
          </w:rubyBase>
        </w:ruby>
      </w:r>
      <w:r w:rsidR="008703C8">
        <w:rPr>
          <w:rFonts w:ascii="HG丸ｺﾞｼｯｸM-PRO" w:eastAsia="HG丸ｺﾞｼｯｸM-PRO" w:hAnsi="HG丸ｺﾞｼｯｸM-PRO" w:hint="eastAsia"/>
          <w:sz w:val="22"/>
        </w:rPr>
        <w:t>以外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ぼ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消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きかん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機関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うけつ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受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けた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="006F5E1A">
        <w:rPr>
          <w:rFonts w:ascii="HG丸ｺﾞｼｯｸM-PRO" w:eastAsia="HG丸ｺﾞｼｯｸM-PRO" w:hAnsi="HG丸ｺﾞｼｯｸM-PRO" w:hint="eastAsia"/>
          <w:sz w:val="22"/>
        </w:rPr>
        <w:t>も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どうよ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同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ていき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提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しょう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承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A679A" w:rsidRPr="009A679A">
              <w:rPr>
                <w:rFonts w:ascii="HG丸ｺﾞｼｯｸM-PRO" w:eastAsia="HG丸ｺﾞｼｯｸM-PRO" w:hAnsi="HG丸ｺﾞｼｯｸM-PRO"/>
                <w:sz w:val="11"/>
              </w:rPr>
              <w:t>だく</w:t>
            </w:r>
          </w:rt>
          <w:rubyBase>
            <w:r w:rsidR="009A679A">
              <w:rPr>
                <w:rFonts w:ascii="HG丸ｺﾞｼｯｸM-PRO" w:eastAsia="HG丸ｺﾞｼｯｸM-PRO" w:hAnsi="HG丸ｺﾞｼｯｸM-PRO"/>
                <w:sz w:val="22"/>
              </w:rPr>
              <w:t>諾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ます</w:t>
      </w:r>
      <w:r w:rsidR="00025DC3" w:rsidRPr="00B13135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469E3B81" w14:textId="77777777" w:rsidR="009A679A" w:rsidRDefault="009A679A" w:rsidP="009A679A">
      <w:pPr>
        <w:ind w:leftChars="100" w:left="234" w:firstLineChars="100" w:firstLine="244"/>
        <w:jc w:val="left"/>
        <w:rPr>
          <w:rFonts w:ascii="HG丸ｺﾞｼｯｸM-PRO" w:eastAsia="HG丸ｺﾞｼｯｸM-PRO" w:hAnsi="HG丸ｺﾞｼｯｸM-PRO"/>
          <w:sz w:val="22"/>
        </w:rPr>
      </w:pPr>
    </w:p>
    <w:p w14:paraId="3F5D9D1A" w14:textId="77777777" w:rsidR="00452498" w:rsidRDefault="009A679A" w:rsidP="00B7370B">
      <w:pPr>
        <w:ind w:leftChars="100" w:left="234" w:firstLineChars="1800" w:firstLine="474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E4A80D" wp14:editId="260FE92B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2933700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6D04D" id="直線コネクタ 9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79.8pt,26.65pt" to="41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" strokecolor="black [3040]">
                <w10:wrap anchorx="margin"/>
              </v:line>
            </w:pict>
          </mc:Fallback>
        </mc:AlternateContent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8C17CF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りようしゃ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利用者</w:t>
            </w:r>
          </w:rubyBase>
        </w:ruby>
      </w:r>
      <w:r w:rsidR="006E02D9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E02D9" w:rsidRPr="00045D2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めい</w:t>
            </w:r>
          </w:rt>
          <w:rubyBase>
            <w:r w:rsidR="006E02D9">
              <w:rPr>
                <w:rFonts w:ascii="HG丸ｺﾞｼｯｸM-PRO" w:eastAsia="HG丸ｺﾞｼｯｸM-PRO" w:hAnsi="HG丸ｺﾞｼｯｸM-PRO"/>
                <w:sz w:val="24"/>
                <w:szCs w:val="24"/>
              </w:rPr>
              <w:t>署名</w:t>
            </w:r>
          </w:rubyBase>
        </w:ruby>
      </w:r>
      <w:r w:rsidR="00A86EE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印　</w:t>
      </w:r>
    </w:p>
    <w:p w14:paraId="0560D51A" w14:textId="77777777" w:rsidR="00026FC5" w:rsidRPr="00B7370B" w:rsidRDefault="00026FC5" w:rsidP="00B7370B">
      <w:pPr>
        <w:ind w:leftChars="100" w:left="234" w:firstLineChars="1800" w:firstLine="4389"/>
        <w:jc w:val="left"/>
        <w:rPr>
          <w:rFonts w:ascii="HG丸ｺﾞｼｯｸM-PRO" w:eastAsia="HG丸ｺﾞｼｯｸM-PRO" w:hAnsi="HG丸ｺﾞｼｯｸM-PRO"/>
          <w:sz w:val="22"/>
        </w:rPr>
      </w:pPr>
    </w:p>
    <w:p w14:paraId="6EDBF413" w14:textId="77777777" w:rsidR="00026FC5" w:rsidRPr="00BA4608" w:rsidRDefault="00026FC5" w:rsidP="00026FC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意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6FC5" w:rsidRPr="00461393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事項</w:t>
            </w:r>
          </w:rubyBase>
        </w:ruby>
      </w:r>
      <w:r w:rsidRPr="00BA4608">
        <w:rPr>
          <w:rFonts w:ascii="HG丸ｺﾞｼｯｸM-PRO" w:eastAsia="HG丸ｺﾞｼｯｸM-PRO" w:hAnsi="HG丸ｺﾞｼｯｸM-PRO" w:hint="eastAsia"/>
          <w:sz w:val="24"/>
          <w:szCs w:val="24"/>
        </w:rPr>
        <w:t>》</w:t>
      </w:r>
    </w:p>
    <w:p w14:paraId="072F6E7F" w14:textId="77777777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(1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みせいね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未成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が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おこな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行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ってください。そ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んせいしゃ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ほご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保護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かた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じょ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情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りよう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しょめいら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は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子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2D029A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ょめ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署名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お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831F93">
              <w:rPr>
                <w:rFonts w:ascii="HG丸ｺﾞｼｯｸM-PRO" w:eastAsia="HG丸ｺﾞｼｯｸM-PRO" w:hAnsi="HG丸ｺﾞｼｯｸM-PRO"/>
                <w:sz w:val="11"/>
              </w:rPr>
              <w:t>ねが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いします。</w:t>
      </w:r>
    </w:p>
    <w:p w14:paraId="41AEBFB3" w14:textId="77777777" w:rsidR="00026FC5" w:rsidRDefault="00026FC5" w:rsidP="00026FC5">
      <w:pPr>
        <w:tabs>
          <w:tab w:val="left" w:pos="798"/>
        </w:tabs>
        <w:ind w:left="517" w:hangingChars="212" w:hanging="517"/>
        <w:rPr>
          <w:rFonts w:ascii="HG丸ｺﾞｼｯｸM-PRO" w:eastAsia="HG丸ｺﾞｼｯｸM-PRO" w:hAnsi="HG丸ｺﾞｼｯｸM-PRO"/>
          <w:sz w:val="22"/>
        </w:rPr>
        <w:sectPr w:rsidR="00026FC5" w:rsidSect="00026FC5">
          <w:pgSz w:w="11906" w:h="16838" w:code="9"/>
          <w:pgMar w:top="1134" w:right="1134" w:bottom="1276" w:left="1134" w:header="851" w:footer="992" w:gutter="0"/>
          <w:cols w:space="425"/>
          <w:docGrid w:type="linesAndChars" w:linePitch="294" w:charSpace="4884"/>
        </w:sectPr>
      </w:pPr>
      <w:r>
        <w:rPr>
          <w:rFonts w:ascii="HG丸ｺﾞｼｯｸM-PRO" w:eastAsia="HG丸ｺﾞｼｯｸM-PRO" w:hAnsi="HG丸ｺﾞｼｯｸM-PRO" w:hint="eastAsia"/>
          <w:sz w:val="22"/>
        </w:rPr>
        <w:t>(2)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ねっといちいち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Net119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んき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緊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つうほ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通報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システム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り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利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ぼ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希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され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ばあ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、</w:t>
      </w:r>
      <w:r w:rsidR="006E02D9">
        <w:rPr>
          <w:rFonts w:ascii="HG丸ｺﾞｼｯｸM-PRO" w:eastAsia="HG丸ｺﾞｼｯｸM-PRO" w:hAnsi="HG丸ｺﾞｼｯｸM-PRO" w:hint="eastAsia"/>
          <w:sz w:val="22"/>
        </w:rPr>
        <w:t>以下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とうろく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登録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026FC5">
              <w:rPr>
                <w:rFonts w:ascii="HG丸ｺﾞｼｯｸM-PRO" w:eastAsia="HG丸ｺﾞｼｯｸM-PRO" w:hAnsi="HG丸ｺﾞｼｯｸM-PRO"/>
                <w:sz w:val="11"/>
              </w:rPr>
              <w:t>しんせい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ひつよ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必要</w:t>
            </w:r>
          </w:rubyBase>
        </w:ruby>
      </w:r>
      <w:r w:rsidR="00526796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6796" w:rsidRPr="00526796">
              <w:rPr>
                <w:rFonts w:ascii="HG丸ｺﾞｼｯｸM-PRO" w:eastAsia="HG丸ｺﾞｼｯｸM-PRO" w:hAnsi="HG丸ｺﾞｼｯｸM-PRO"/>
                <w:sz w:val="11"/>
              </w:rPr>
              <w:t>じこう</w:t>
            </w:r>
          </w:rt>
          <w:rubyBase>
            <w:r w:rsidR="00526796">
              <w:rPr>
                <w:rFonts w:ascii="HG丸ｺﾞｼｯｸM-PRO" w:eastAsia="HG丸ｺﾞｼｯｸM-PRO" w:hAnsi="HG丸ｺﾞｼｯｸM-PRO"/>
                <w:sz w:val="22"/>
              </w:rPr>
              <w:t>事項</w:t>
            </w:r>
          </w:rubyBase>
        </w:ruby>
      </w:r>
      <w:r w:rsidR="00526796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きにゅ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、○○消防○○課(○○役場○○課)まで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960216">
              <w:rPr>
                <w:rFonts w:ascii="HG丸ｺﾞｼｯｸM-PRO" w:eastAsia="HG丸ｺﾞｼｯｸM-PRO" w:hAnsi="HG丸ｺﾞｼｯｸM-PRO"/>
                <w:sz w:val="11"/>
              </w:rPr>
              <w:t>じさ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持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いただくか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ゆうそ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郵送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してください。（それ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かか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ひよう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費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は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しんせいしゃ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申請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さま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様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6FC5" w:rsidRPr="00FA2641">
              <w:rPr>
                <w:rFonts w:ascii="HG丸ｺﾞｼｯｸM-PRO" w:eastAsia="HG丸ｺﾞｼｯｸM-PRO" w:hAnsi="HG丸ｺﾞｼｯｸM-PRO"/>
                <w:sz w:val="11"/>
              </w:rPr>
              <w:t>ふたん</w:t>
            </w:r>
          </w:rt>
          <w:rubyBase>
            <w:r w:rsidR="00026FC5">
              <w:rPr>
                <w:rFonts w:ascii="HG丸ｺﾞｼｯｸM-PRO" w:eastAsia="HG丸ｺﾞｼｯｸM-PRO" w:hAnsi="HG丸ｺﾞｼｯｸM-PRO"/>
                <w:sz w:val="22"/>
              </w:rPr>
              <w:t>負担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となります。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14:paraId="67FD0D64" w14:textId="77777777" w:rsidR="003411A2" w:rsidRPr="00026FC5" w:rsidRDefault="003411A2" w:rsidP="00026FC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≪登録申請≫</w:t>
      </w:r>
    </w:p>
    <w:p w14:paraId="71F7AD96" w14:textId="77777777" w:rsidR="000C1B4F" w:rsidRPr="00B13135" w:rsidRDefault="00941850" w:rsidP="000C1B4F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１　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りようしゃ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利用者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じょうほ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情報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ふと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太</w:t>
            </w:r>
          </w:rubyBase>
        </w:ruby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わくない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枠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かなら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必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ず</w:t>
      </w:r>
      <w:r w:rsidR="00B7370B">
        <w:rPr>
          <w:rFonts w:ascii="HG丸ｺﾞｼｯｸM-PRO" w:eastAsia="HG丸ｺﾞｼｯｸM-PRO" w:hAnsi="HG丸ｺﾞｼｯｸM-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370B" w:rsidRPr="00B7370B">
              <w:rPr>
                <w:rFonts w:ascii="HG丸ｺﾞｼｯｸM-PRO" w:eastAsia="HG丸ｺﾞｼｯｸM-PRO" w:hAnsi="HG丸ｺﾞｼｯｸM-PRO"/>
                <w:b/>
                <w:sz w:val="12"/>
                <w:szCs w:val="24"/>
              </w:rPr>
              <w:t>きにゅう</w:t>
            </w:r>
          </w:rt>
          <w:rubyBase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記入</w:t>
            </w:r>
          </w:rubyBase>
        </w:ruby>
      </w:r>
      <w:r w:rsidR="003D6ABD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てください</w:t>
      </w:r>
      <w:r w:rsidR="00FF522E" w:rsidRPr="00B1313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9029A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9029A1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         </w:t>
      </w:r>
    </w:p>
    <w:tbl>
      <w:tblPr>
        <w:tblStyle w:val="a4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140"/>
        <w:gridCol w:w="1023"/>
        <w:gridCol w:w="1528"/>
        <w:gridCol w:w="561"/>
        <w:gridCol w:w="583"/>
        <w:gridCol w:w="411"/>
        <w:gridCol w:w="1133"/>
        <w:gridCol w:w="880"/>
        <w:gridCol w:w="2522"/>
      </w:tblGrid>
      <w:tr w:rsidR="009E5F7E" w:rsidRPr="00B13135" w14:paraId="1BC96FB7" w14:textId="77777777" w:rsidTr="0018696D">
        <w:trPr>
          <w:trHeight w:val="351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CB41C9" w14:textId="77777777" w:rsidR="000C1B4F" w:rsidRPr="00B13135" w:rsidRDefault="003D6AB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1576" w:type="pct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7A43F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4D1C4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　別</w:t>
            </w:r>
          </w:p>
          <w:p w14:paraId="4C000D9D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・女</w:t>
            </w:r>
          </w:p>
        </w:tc>
        <w:tc>
          <w:tcPr>
            <w:tcW w:w="1739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172FD4" w14:textId="77777777" w:rsidR="006B4BA9" w:rsidRPr="00B13135" w:rsidRDefault="000C1B4F" w:rsidP="006B4BA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  <w:r w:rsidR="00D64E77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西暦）</w:t>
            </w:r>
          </w:p>
          <w:p w14:paraId="4992B227" w14:textId="77777777" w:rsidR="000C1B4F" w:rsidRPr="00B13135" w:rsidRDefault="006B4BA9" w:rsidP="0018696D">
            <w:pPr>
              <w:ind w:firstLineChars="100" w:firstLine="26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　</w:t>
            </w:r>
            <w:r w:rsidR="00BD65E9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E469A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0C1B4F"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62C25740" w14:textId="77777777" w:rsidTr="0018696D">
        <w:trPr>
          <w:trHeight w:val="692"/>
        </w:trPr>
        <w:tc>
          <w:tcPr>
            <w:tcW w:w="110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CF8863" w14:textId="77777777" w:rsidR="000C1B4F" w:rsidRPr="00B13135" w:rsidRDefault="000C1B4F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　名</w:t>
            </w:r>
          </w:p>
        </w:tc>
        <w:tc>
          <w:tcPr>
            <w:tcW w:w="157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00DB0" w14:textId="77777777" w:rsidR="000C1B4F" w:rsidRPr="00B13135" w:rsidRDefault="000C1B4F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09FCF9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39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3A7C60" w14:textId="77777777" w:rsidR="000C1B4F" w:rsidRPr="00B13135" w:rsidRDefault="000C1B4F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8696D" w:rsidRPr="00B13135" w14:paraId="00FAB0F0" w14:textId="77777777" w:rsidTr="0018696D">
        <w:trPr>
          <w:trHeight w:val="793"/>
        </w:trPr>
        <w:tc>
          <w:tcPr>
            <w:tcW w:w="1106" w:type="pct"/>
            <w:gridSpan w:val="2"/>
            <w:tcBorders>
              <w:left w:val="single" w:sz="12" w:space="0" w:color="auto"/>
            </w:tcBorders>
            <w:vAlign w:val="center"/>
          </w:tcPr>
          <w:p w14:paraId="549A2411" w14:textId="77777777" w:rsidR="0018696D" w:rsidRPr="00B13135" w:rsidRDefault="0018696D" w:rsidP="00882F1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  <w:tc>
          <w:tcPr>
            <w:tcW w:w="3894" w:type="pct"/>
            <w:gridSpan w:val="7"/>
            <w:tcBorders>
              <w:right w:val="single" w:sz="12" w:space="0" w:color="auto"/>
            </w:tcBorders>
          </w:tcPr>
          <w:p w14:paraId="386676A5" w14:textId="77777777" w:rsidR="0018696D" w:rsidRPr="00B13135" w:rsidRDefault="0018696D" w:rsidP="000C1B4F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DE262F2" w14:textId="77777777" w:rsidR="0018696D" w:rsidRPr="00B13135" w:rsidRDefault="0018696D" w:rsidP="00BD65E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95E29" w:rsidRPr="00B13135" w14:paraId="641FA7DF" w14:textId="77777777" w:rsidTr="00526796">
        <w:trPr>
          <w:trHeight w:val="441"/>
        </w:trPr>
        <w:tc>
          <w:tcPr>
            <w:tcW w:w="1106" w:type="pct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62A48E" w14:textId="77777777" w:rsidR="00C95E29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  <w:p w14:paraId="5F4FAC5C" w14:textId="77777777" w:rsidR="00C95E29" w:rsidRPr="00B13135" w:rsidRDefault="00C95E29" w:rsidP="00C95E29">
            <w:pPr>
              <w:ind w:leftChars="-43" w:left="-16" w:rightChars="-73" w:right="-171" w:hangingChars="38" w:hanging="85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（</w:t>
            </w:r>
            <w:r w:rsidRPr="00C95E29"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記入例を確認してください。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1"/>
              </w:rPr>
              <w:t>）</w:t>
            </w:r>
          </w:p>
        </w:tc>
        <w:tc>
          <w:tcPr>
            <w:tcW w:w="3894" w:type="pct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E94236C" w14:textId="77777777" w:rsidR="00C95E29" w:rsidRPr="00B13135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5E29" w:rsidRPr="00B13135" w14:paraId="233AA27B" w14:textId="77777777" w:rsidTr="00C95E29">
        <w:trPr>
          <w:trHeight w:val="930"/>
        </w:trPr>
        <w:tc>
          <w:tcPr>
            <w:tcW w:w="1106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7F459" w14:textId="77777777" w:rsidR="00C95E29" w:rsidRPr="00B13135" w:rsidRDefault="00C95E29" w:rsidP="00D64E77">
            <w:pPr>
              <w:ind w:leftChars="-43" w:left="-1" w:rightChars="-73" w:right="-171" w:hangingChars="38" w:hanging="1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894" w:type="pct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14:paraId="6DE5C81B" w14:textId="77777777" w:rsidR="00C95E29" w:rsidRPr="00C95E29" w:rsidRDefault="00C95E29" w:rsidP="00E469A9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  <w:tr w:rsidR="003C32DE" w:rsidRPr="00B13135" w14:paraId="4FF3321A" w14:textId="77777777" w:rsidTr="007A7B7E">
        <w:trPr>
          <w:trHeight w:val="675"/>
        </w:trPr>
        <w:tc>
          <w:tcPr>
            <w:tcW w:w="110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071A" w14:textId="77777777" w:rsidR="003C32DE" w:rsidRPr="00B13135" w:rsidRDefault="003C32D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電話番号</w:t>
            </w:r>
          </w:p>
        </w:tc>
        <w:tc>
          <w:tcPr>
            <w:tcW w:w="3894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2FAF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7B7E" w:rsidRPr="00B13135" w14:paraId="7FCEAB4C" w14:textId="77777777" w:rsidTr="007A7B7E">
        <w:trPr>
          <w:trHeight w:val="636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EE01" w14:textId="77777777" w:rsidR="007A7B7E" w:rsidRPr="00B13135" w:rsidRDefault="007A7B7E" w:rsidP="003C32D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電話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7F0C" w14:textId="77777777" w:rsidR="007A7B7E" w:rsidRPr="00B13135" w:rsidRDefault="007A7B7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C32DE" w:rsidRPr="00B13135" w14:paraId="7781E08F" w14:textId="77777777" w:rsidTr="006B4BA9">
        <w:trPr>
          <w:trHeight w:val="550"/>
        </w:trPr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E8ECD" w14:textId="77777777" w:rsidR="003C32DE" w:rsidRPr="00B13135" w:rsidRDefault="003C32DE" w:rsidP="003C32DE">
            <w:pPr>
              <w:ind w:firstLineChars="50" w:firstLine="132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  <w:tc>
          <w:tcPr>
            <w:tcW w:w="3894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9229F" w14:textId="77777777" w:rsidR="003C32DE" w:rsidRPr="00B13135" w:rsidRDefault="003C32DE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346ED" w:rsidRPr="00B13135" w14:paraId="23BB9412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90D3FF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B21B5D3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74957D7" w14:textId="77777777" w:rsidR="003346ED" w:rsidRPr="00B13135" w:rsidRDefault="003346ED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２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よ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良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行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く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ばしょ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場所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9E5F7E" w:rsidRPr="00B13135" w14:paraId="7DCD6FA1" w14:textId="77777777" w:rsidTr="006B4BA9">
        <w:trPr>
          <w:trHeight w:val="379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2C3C85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91" w:type="pct"/>
            <w:gridSpan w:val="3"/>
            <w:tcBorders>
              <w:top w:val="single" w:sz="4" w:space="0" w:color="auto"/>
            </w:tcBorders>
            <w:vAlign w:val="center"/>
          </w:tcPr>
          <w:p w14:paraId="321AAD2F" w14:textId="77777777" w:rsidR="003346ED" w:rsidRPr="00B13135" w:rsidRDefault="003346ED" w:rsidP="0002219A">
            <w:pPr>
              <w:ind w:firstLineChars="100" w:firstLine="26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の名称</w:t>
            </w:r>
          </w:p>
        </w:tc>
        <w:tc>
          <w:tcPr>
            <w:tcW w:w="2826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72A915" w14:textId="77777777" w:rsidR="003346ED" w:rsidRPr="00B13135" w:rsidRDefault="003346ED" w:rsidP="003346ED">
            <w:pPr>
              <w:ind w:firstLineChars="1000" w:firstLine="2638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　　　所</w:t>
            </w:r>
          </w:p>
        </w:tc>
      </w:tr>
      <w:tr w:rsidR="009E5F7E" w:rsidRPr="00B13135" w14:paraId="12AB595D" w14:textId="77777777" w:rsidTr="006B4BA9">
        <w:trPr>
          <w:trHeight w:val="882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4D406DFF" w14:textId="77777777" w:rsidR="003346ED" w:rsidRPr="00B13135" w:rsidRDefault="003346ED" w:rsidP="00CC6BD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１</w:t>
            </w:r>
          </w:p>
        </w:tc>
        <w:tc>
          <w:tcPr>
            <w:tcW w:w="1591" w:type="pct"/>
            <w:gridSpan w:val="3"/>
            <w:vAlign w:val="center"/>
          </w:tcPr>
          <w:p w14:paraId="3BC8A8E0" w14:textId="77777777" w:rsidR="003346ED" w:rsidRPr="00B13135" w:rsidRDefault="003346E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1C038007" w14:textId="77777777" w:rsidR="003346ED" w:rsidRPr="00B13135" w:rsidRDefault="003346ED" w:rsidP="003346E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4D536089" w14:textId="77777777" w:rsidR="003346ED" w:rsidRPr="00B13135" w:rsidRDefault="003346ED" w:rsidP="003346E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E5F7E" w:rsidRPr="00B13135" w14:paraId="44C1FBB7" w14:textId="77777777" w:rsidTr="006B4BA9">
        <w:trPr>
          <w:trHeight w:val="838"/>
        </w:trPr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14:paraId="52900659" w14:textId="77777777" w:rsidR="00440B2D" w:rsidRPr="00B13135" w:rsidRDefault="00440B2D" w:rsidP="00CC6BD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  <w:r w:rsidR="002C422D" w:rsidRPr="00B1313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591" w:type="pct"/>
            <w:gridSpan w:val="3"/>
            <w:vAlign w:val="center"/>
          </w:tcPr>
          <w:p w14:paraId="7A505BB2" w14:textId="77777777" w:rsidR="00440B2D" w:rsidRPr="00B13135" w:rsidRDefault="00440B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26" w:type="pct"/>
            <w:gridSpan w:val="5"/>
            <w:tcBorders>
              <w:right w:val="single" w:sz="4" w:space="0" w:color="auto"/>
            </w:tcBorders>
          </w:tcPr>
          <w:p w14:paraId="77DAB3EC" w14:textId="77777777" w:rsidR="00440B2D" w:rsidRPr="00B13135" w:rsidRDefault="00E469A9" w:rsidP="00440B2D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  <w:p w14:paraId="1C35531B" w14:textId="77777777" w:rsidR="00CC6BD0" w:rsidRPr="00B13135" w:rsidRDefault="00CC6BD0" w:rsidP="00CC6BD0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346ED" w:rsidRPr="00B13135" w14:paraId="73994AD3" w14:textId="77777777" w:rsidTr="00EF1293">
        <w:trPr>
          <w:trHeight w:val="239"/>
        </w:trPr>
        <w:tc>
          <w:tcPr>
            <w:tcW w:w="5000" w:type="pct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nil"/>
            </w:tcBorders>
          </w:tcPr>
          <w:p w14:paraId="60E26B34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9378DEB" w14:textId="77777777" w:rsidR="00FA2B0E" w:rsidRDefault="00FA2B0E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134C5D05" w14:textId="77777777" w:rsidR="00097F3D" w:rsidRPr="00B13135" w:rsidRDefault="00B54340" w:rsidP="00B7370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  <w:r w:rsidR="003346E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んき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緊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れんらくさ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連絡先</w:t>
                  </w:r>
                </w:rubyBase>
              </w:ruby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097F3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2A4312" w:rsidRPr="00B13135" w14:paraId="53777989" w14:textId="77777777" w:rsidTr="0018696D">
        <w:trPr>
          <w:trHeight w:val="429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D881D4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連絡先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</w:tcBorders>
            <w:vAlign w:val="center"/>
          </w:tcPr>
          <w:p w14:paraId="3EF9818D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</w:tc>
        <w:tc>
          <w:tcPr>
            <w:tcW w:w="58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EBC868" w14:textId="77777777" w:rsidR="00097F3D" w:rsidRPr="00B13135" w:rsidRDefault="00097F3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人との関係</w:t>
            </w:r>
          </w:p>
        </w:tc>
        <w:tc>
          <w:tcPr>
            <w:tcW w:w="1239" w:type="pct"/>
            <w:gridSpan w:val="3"/>
            <w:tcBorders>
              <w:top w:val="single" w:sz="4" w:space="0" w:color="auto"/>
            </w:tcBorders>
            <w:vAlign w:val="center"/>
          </w:tcPr>
          <w:p w14:paraId="6473EA83" w14:textId="77777777" w:rsidR="00097F3D" w:rsidRPr="00B13135" w:rsidRDefault="002C422D" w:rsidP="00097F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28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F88E4A" w14:textId="77777777" w:rsidR="00097F3D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</w:t>
            </w:r>
          </w:p>
        </w:tc>
      </w:tr>
      <w:tr w:rsidR="009C6C51" w:rsidRPr="00B13135" w14:paraId="2E638ABE" w14:textId="77777777" w:rsidTr="006B4BA9">
        <w:trPr>
          <w:trHeight w:val="391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7E4FA4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1C5E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5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AC74187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29A9CA" w14:textId="77777777" w:rsidR="009C6C51" w:rsidRPr="00B13135" w:rsidRDefault="009C6C51" w:rsidP="009C6C5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アドレス</w:t>
            </w:r>
          </w:p>
        </w:tc>
      </w:tr>
      <w:tr w:rsidR="002A4312" w:rsidRPr="00B13135" w14:paraId="6EE9F923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3BCE6521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１</w:t>
            </w:r>
          </w:p>
        </w:tc>
        <w:tc>
          <w:tcPr>
            <w:tcW w:w="1304" w:type="pct"/>
            <w:gridSpan w:val="2"/>
            <w:vAlign w:val="center"/>
          </w:tcPr>
          <w:p w14:paraId="780A6F1D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43559A5B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460F6169" w14:textId="77777777" w:rsidR="002C422D" w:rsidRPr="003A636A" w:rsidRDefault="002C422D" w:rsidP="002C422D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718D681" w14:textId="77777777" w:rsidR="002C422D" w:rsidRPr="003A636A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E67AA30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2107B19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3F34F40D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6D837CC6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6856A0E7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188D3D7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49F8DF55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２</w:t>
            </w:r>
          </w:p>
        </w:tc>
        <w:tc>
          <w:tcPr>
            <w:tcW w:w="1304" w:type="pct"/>
            <w:gridSpan w:val="2"/>
            <w:vAlign w:val="center"/>
          </w:tcPr>
          <w:p w14:paraId="6B9CAF4C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74FDD444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48C53701" w14:textId="77777777" w:rsidR="002C422D" w:rsidRPr="003A636A" w:rsidRDefault="002C422D" w:rsidP="00AC685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0DBF668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7A3FA64E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1933B3B4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6F81B6A3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E487889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1D44FA36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3C32DE" w:rsidRPr="00B13135" w14:paraId="2450C40D" w14:textId="77777777" w:rsidTr="0018696D">
        <w:trPr>
          <w:trHeight w:val="582"/>
        </w:trPr>
        <w:tc>
          <w:tcPr>
            <w:tcW w:w="583" w:type="pct"/>
            <w:vMerge w:val="restart"/>
            <w:tcBorders>
              <w:left w:val="single" w:sz="4" w:space="0" w:color="auto"/>
            </w:tcBorders>
            <w:vAlign w:val="center"/>
          </w:tcPr>
          <w:p w14:paraId="76DC037B" w14:textId="77777777" w:rsidR="002C422D" w:rsidRPr="00B13135" w:rsidRDefault="002C422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先３</w:t>
            </w:r>
          </w:p>
        </w:tc>
        <w:tc>
          <w:tcPr>
            <w:tcW w:w="1304" w:type="pct"/>
            <w:gridSpan w:val="2"/>
            <w:vAlign w:val="center"/>
          </w:tcPr>
          <w:p w14:paraId="717E7D57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 w:val="restart"/>
            <w:vAlign w:val="center"/>
          </w:tcPr>
          <w:p w14:paraId="1C9B75F5" w14:textId="77777777" w:rsidR="002C422D" w:rsidRPr="00B13135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39" w:type="pct"/>
            <w:gridSpan w:val="3"/>
            <w:vAlign w:val="center"/>
          </w:tcPr>
          <w:p w14:paraId="1308FB84" w14:textId="77777777" w:rsidR="002C422D" w:rsidRPr="003A636A" w:rsidRDefault="002C422D" w:rsidP="00E469A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right w:val="single" w:sz="4" w:space="0" w:color="auto"/>
            </w:tcBorders>
            <w:vAlign w:val="center"/>
          </w:tcPr>
          <w:p w14:paraId="5AA5C3AE" w14:textId="77777777" w:rsidR="002C422D" w:rsidRPr="003A636A" w:rsidRDefault="002C422D" w:rsidP="00E469A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C6C51" w:rsidRPr="00B13135" w14:paraId="59F10C81" w14:textId="77777777" w:rsidTr="006B4BA9">
        <w:trPr>
          <w:trHeight w:val="530"/>
        </w:trPr>
        <w:tc>
          <w:tcPr>
            <w:tcW w:w="583" w:type="pct"/>
            <w:vMerge/>
            <w:tcBorders>
              <w:left w:val="single" w:sz="4" w:space="0" w:color="auto"/>
            </w:tcBorders>
            <w:vAlign w:val="center"/>
          </w:tcPr>
          <w:p w14:paraId="497DF865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304" w:type="pct"/>
            <w:gridSpan w:val="2"/>
            <w:vAlign w:val="center"/>
          </w:tcPr>
          <w:p w14:paraId="00AF1416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85" w:type="pct"/>
            <w:gridSpan w:val="2"/>
            <w:vMerge/>
            <w:vAlign w:val="center"/>
          </w:tcPr>
          <w:p w14:paraId="57A237DA" w14:textId="77777777" w:rsidR="009C6C51" w:rsidRPr="00B13135" w:rsidRDefault="009C6C51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2528" w:type="pct"/>
            <w:gridSpan w:val="4"/>
            <w:tcBorders>
              <w:right w:val="single" w:sz="4" w:space="0" w:color="auto"/>
            </w:tcBorders>
            <w:vAlign w:val="center"/>
          </w:tcPr>
          <w:p w14:paraId="05459851" w14:textId="77777777" w:rsidR="009C6C51" w:rsidRPr="00B13135" w:rsidRDefault="009C6C51" w:rsidP="00E469A9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2C422D" w:rsidRPr="00B13135" w14:paraId="44A58EBE" w14:textId="77777777" w:rsidTr="00EF129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7989BB" w14:textId="77777777" w:rsidR="002C422D" w:rsidRPr="00B13135" w:rsidRDefault="002C422D" w:rsidP="006C256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</w:tbl>
    <w:p w14:paraId="1E61F7A0" w14:textId="77777777" w:rsidR="0002219A" w:rsidRDefault="0002219A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46"/>
        <w:gridCol w:w="8"/>
        <w:gridCol w:w="5284"/>
        <w:gridCol w:w="4316"/>
      </w:tblGrid>
      <w:tr w:rsidR="008F6F79" w:rsidRPr="00B13135" w14:paraId="139E2CC0" w14:textId="77777777" w:rsidTr="005E0A17">
        <w:trPr>
          <w:gridBefore w:val="1"/>
          <w:wBefore w:w="125" w:type="pct"/>
        </w:trPr>
        <w:tc>
          <w:tcPr>
            <w:tcW w:w="487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657E7B" w14:textId="77777777" w:rsidR="008F6F79" w:rsidRDefault="008F6F79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 xml:space="preserve">４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きん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勤</w:t>
                  </w:r>
                </w:rubyBase>
              </w:ruby>
            </w:r>
            <w:r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F6F79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うがくさき</w:t>
                  </w:r>
                </w:rt>
                <w:rubyBase>
                  <w:r w:rsidR="008F6F79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通学先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（○○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しがい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外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お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す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住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いの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で○○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しない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市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  <w:r w:rsidRPr="00387A9D">
              <w:rPr>
                <w:rFonts w:ascii="HG丸ｺﾞｼｯｸM-PRO" w:eastAsia="HG丸ｺﾞｼｯｸM-PRO" w:hAnsi="HG丸ｺﾞｼｯｸM-PRO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つうきん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/>
                      <w:b/>
                      <w:szCs w:val="21"/>
                    </w:rPr>
                    <w:t>通勤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・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つうがく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通学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の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た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方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は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かなら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必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ず</w:t>
            </w:r>
            <w:r w:rsidRPr="00387A9D">
              <w:rPr>
                <w:rFonts w:ascii="HG丸ｺﾞｼｯｸM-PRO" w:eastAsia="HG丸ｺﾞｼｯｸM-PRO" w:hAnsi="HG丸ｺﾞｼｯｸM-PRO" w:cs="Segoe UI Emoji"/>
                <w:b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きにゅう</w:t>
                  </w:r>
                </w:rt>
                <w:rubyBase>
                  <w:r w:rsidR="008F6F79" w:rsidRPr="00387A9D">
                    <w:rPr>
                      <w:rFonts w:ascii="HG丸ｺﾞｼｯｸM-PRO" w:eastAsia="HG丸ｺﾞｼｯｸM-PRO" w:hAnsi="HG丸ｺﾞｼｯｸM-PRO" w:cs="Segoe UI Emoji"/>
                      <w:b/>
                      <w:szCs w:val="21"/>
                    </w:rPr>
                    <w:t>記入</w:t>
                  </w:r>
                </w:rubyBase>
              </w:ruby>
            </w:r>
            <w:r w:rsidRPr="00387A9D">
              <w:rPr>
                <w:rFonts w:ascii="HG丸ｺﾞｼｯｸM-PRO" w:eastAsia="HG丸ｺﾞｼｯｸM-PRO" w:hAnsi="HG丸ｺﾞｼｯｸM-PRO" w:cs="Segoe UI Emoji" w:hint="eastAsia"/>
                <w:b/>
                <w:szCs w:val="21"/>
              </w:rPr>
              <w:t>してください</w:t>
            </w:r>
            <w:r w:rsidRPr="00387A9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）</w:t>
            </w:r>
          </w:p>
          <w:p w14:paraId="63B207DA" w14:textId="77777777" w:rsidR="005E0A17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tbl>
            <w:tblPr>
              <w:tblW w:w="4972" w:type="pct"/>
              <w:tblInd w:w="9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485"/>
              <w:gridCol w:w="6844"/>
            </w:tblGrid>
            <w:tr w:rsidR="005E0A17" w:rsidRPr="00B13135" w14:paraId="7EEA522B" w14:textId="77777777" w:rsidTr="00F7126F">
              <w:trPr>
                <w:trHeight w:val="375"/>
              </w:trPr>
              <w:tc>
                <w:tcPr>
                  <w:tcW w:w="1332" w:type="pc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FE427DD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名称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EDA11D1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14:paraId="1D704567" w14:textId="77777777" w:rsidTr="00F7126F">
              <w:trPr>
                <w:trHeight w:val="405"/>
              </w:trPr>
              <w:tc>
                <w:tcPr>
                  <w:tcW w:w="1332" w:type="pct"/>
                  <w:tcBorders>
                    <w:left w:val="single" w:sz="4" w:space="0" w:color="auto"/>
                  </w:tcBorders>
                  <w:vAlign w:val="center"/>
                </w:tcPr>
                <w:p w14:paraId="7E5F3441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勤務先（学校）住所</w:t>
                  </w:r>
                </w:p>
              </w:tc>
              <w:tc>
                <w:tcPr>
                  <w:tcW w:w="3668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48C8A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</w:p>
              </w:tc>
            </w:tr>
            <w:tr w:rsidR="005E0A17" w:rsidRPr="00B13135" w14:paraId="0814E4D0" w14:textId="77777777" w:rsidTr="00F7126F">
              <w:trPr>
                <w:trHeight w:val="434"/>
              </w:trPr>
              <w:tc>
                <w:tcPr>
                  <w:tcW w:w="1332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7234DE4" w14:textId="77777777" w:rsidR="005E0A17" w:rsidRPr="00B13135" w:rsidRDefault="005E0A17" w:rsidP="005E0A17">
                  <w:pPr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電話・FAX番号</w:t>
                  </w:r>
                </w:p>
              </w:tc>
              <w:tc>
                <w:tcPr>
                  <w:tcW w:w="366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01CFD" w14:textId="77777777" w:rsidR="005E0A17" w:rsidRPr="00B13135" w:rsidRDefault="005E0A17" w:rsidP="005E0A17">
                  <w:pPr>
                    <w:jc w:val="left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電話　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FF0000"/>
                      <w:sz w:val="24"/>
                      <w:szCs w:val="24"/>
                    </w:rPr>
                    <w:t xml:space="preserve">　　　　　　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4"/>
                      <w:szCs w:val="24"/>
                    </w:rPr>
                    <w:t>FAX</w:t>
                  </w:r>
                  <w:r w:rsidRPr="00B13135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</w:tbl>
          <w:p w14:paraId="249ABD4E" w14:textId="77777777" w:rsidR="005E0A17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F5D2696" w14:textId="77777777" w:rsidR="005E0A17" w:rsidRPr="00B13135" w:rsidRDefault="005E0A17" w:rsidP="0061672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9E5F7E" w:rsidRPr="00B13135" w14:paraId="22FCC16B" w14:textId="77777777" w:rsidTr="005E0A17">
        <w:trPr>
          <w:gridAfter w:val="1"/>
          <w:wAfter w:w="2191" w:type="pct"/>
        </w:trPr>
        <w:tc>
          <w:tcPr>
            <w:tcW w:w="280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277693" w14:textId="77777777" w:rsidR="009E5F7E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おうれき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既往歴</w:t>
                  </w:r>
                </w:rubyBase>
              </w:ruby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E5F7E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4AB37962" w14:textId="77777777" w:rsidTr="005E0A17">
        <w:trPr>
          <w:gridBefore w:val="2"/>
          <w:gridAfter w:val="1"/>
          <w:wBefore w:w="129" w:type="pct"/>
          <w:wAfter w:w="2191" w:type="pct"/>
          <w:trHeight w:val="558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DB72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既往症</w:t>
            </w:r>
          </w:p>
        </w:tc>
      </w:tr>
      <w:tr w:rsidR="007A7B7E" w:rsidRPr="00B13135" w14:paraId="7896C803" w14:textId="77777777" w:rsidTr="005E0A17">
        <w:trPr>
          <w:gridBefore w:val="2"/>
          <w:gridAfter w:val="1"/>
          <w:wBefore w:w="129" w:type="pct"/>
          <w:wAfter w:w="2191" w:type="pct"/>
          <w:trHeight w:val="566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7DB1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7A7B7E" w:rsidRPr="00B13135" w14:paraId="2673D9DB" w14:textId="77777777" w:rsidTr="005E0A17">
        <w:trPr>
          <w:gridBefore w:val="2"/>
          <w:gridAfter w:val="1"/>
          <w:wBefore w:w="129" w:type="pct"/>
          <w:wAfter w:w="2191" w:type="pct"/>
          <w:trHeight w:val="560"/>
        </w:trPr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1DB1" w14:textId="77777777" w:rsidR="007A7B7E" w:rsidRDefault="007A7B7E" w:rsidP="00AC6858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</w:tbl>
    <w:p w14:paraId="45797622" w14:textId="77777777" w:rsidR="009B2A9D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FB5CC71" w14:textId="77777777" w:rsidR="00FA2B0E" w:rsidRPr="00B13135" w:rsidRDefault="00FA2B0E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2"/>
        <w:gridCol w:w="2672"/>
        <w:gridCol w:w="3683"/>
        <w:gridCol w:w="1396"/>
        <w:gridCol w:w="2028"/>
      </w:tblGrid>
      <w:tr w:rsidR="009B2A9D" w:rsidRPr="00B13135" w14:paraId="761781CF" w14:textId="77777777" w:rsidTr="00EF129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70FFF0" w14:textId="77777777" w:rsidR="009B2A9D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か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掛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かり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つ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付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いりょ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医療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かん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機関</w:t>
                  </w:r>
                </w:rubyBase>
              </w:ruby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B2A9D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9B2A9D" w:rsidRPr="00B13135" w14:paraId="0C68A492" w14:textId="77777777" w:rsidTr="00EF1293">
        <w:trPr>
          <w:gridBefore w:val="1"/>
          <w:wBefore w:w="125" w:type="pct"/>
          <w:trHeight w:val="392"/>
        </w:trPr>
        <w:tc>
          <w:tcPr>
            <w:tcW w:w="133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DBEA6A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医療機関名</w:t>
            </w:r>
          </w:p>
        </w:tc>
        <w:tc>
          <w:tcPr>
            <w:tcW w:w="1836" w:type="pct"/>
            <w:tcBorders>
              <w:top w:val="single" w:sz="4" w:space="0" w:color="auto"/>
            </w:tcBorders>
            <w:vAlign w:val="center"/>
          </w:tcPr>
          <w:p w14:paraId="55BCED6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69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EC5CDD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医師</w:t>
            </w:r>
          </w:p>
        </w:tc>
        <w:tc>
          <w:tcPr>
            <w:tcW w:w="101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358F6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病院電話番号</w:t>
            </w:r>
          </w:p>
        </w:tc>
      </w:tr>
      <w:tr w:rsidR="009B2A9D" w:rsidRPr="00B13135" w14:paraId="1D43B82D" w14:textId="77777777" w:rsidTr="00EF1293">
        <w:trPr>
          <w:gridBefore w:val="1"/>
          <w:wBefore w:w="125" w:type="pct"/>
          <w:trHeight w:val="460"/>
        </w:trPr>
        <w:tc>
          <w:tcPr>
            <w:tcW w:w="1332" w:type="pct"/>
            <w:tcBorders>
              <w:left w:val="single" w:sz="4" w:space="0" w:color="auto"/>
            </w:tcBorders>
            <w:vAlign w:val="center"/>
          </w:tcPr>
          <w:p w14:paraId="257E284B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vAlign w:val="center"/>
          </w:tcPr>
          <w:p w14:paraId="73DC8203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right w:val="single" w:sz="4" w:space="0" w:color="auto"/>
            </w:tcBorders>
            <w:vAlign w:val="center"/>
          </w:tcPr>
          <w:p w14:paraId="6D7492D7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right w:val="single" w:sz="4" w:space="0" w:color="auto"/>
            </w:tcBorders>
            <w:vAlign w:val="center"/>
          </w:tcPr>
          <w:p w14:paraId="2C3235B9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B2A9D" w:rsidRPr="00B13135" w14:paraId="3C6EDAFE" w14:textId="77777777" w:rsidTr="00EF1293">
        <w:trPr>
          <w:gridBefore w:val="1"/>
          <w:wBefore w:w="125" w:type="pct"/>
          <w:trHeight w:val="610"/>
        </w:trPr>
        <w:tc>
          <w:tcPr>
            <w:tcW w:w="133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FD5224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36" w:type="pct"/>
            <w:tcBorders>
              <w:bottom w:val="single" w:sz="4" w:space="0" w:color="auto"/>
            </w:tcBorders>
            <w:vAlign w:val="center"/>
          </w:tcPr>
          <w:p w14:paraId="164506F9" w14:textId="77777777" w:rsidR="009B2A9D" w:rsidRPr="00B13135" w:rsidRDefault="009B2A9D" w:rsidP="00AC68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tcBorders>
              <w:bottom w:val="single" w:sz="4" w:space="0" w:color="auto"/>
              <w:right w:val="single" w:sz="4" w:space="0" w:color="auto"/>
            </w:tcBorders>
          </w:tcPr>
          <w:p w14:paraId="71293467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11" w:type="pct"/>
            <w:tcBorders>
              <w:bottom w:val="single" w:sz="4" w:space="0" w:color="auto"/>
              <w:right w:val="single" w:sz="4" w:space="0" w:color="auto"/>
            </w:tcBorders>
          </w:tcPr>
          <w:p w14:paraId="54CC4B3A" w14:textId="77777777" w:rsidR="009B2A9D" w:rsidRPr="00B13135" w:rsidRDefault="009B2A9D" w:rsidP="00AC685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3D423D6" w14:textId="77777777" w:rsidR="009B2A9D" w:rsidRPr="00B13135" w:rsidRDefault="009B2A9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tbl>
      <w:tblPr>
        <w:tblStyle w:val="a4"/>
        <w:tblW w:w="509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255"/>
        <w:gridCol w:w="3256"/>
        <w:gridCol w:w="6520"/>
      </w:tblGrid>
      <w:tr w:rsidR="00941850" w:rsidRPr="00B13135" w14:paraId="5917A361" w14:textId="77777777" w:rsidTr="00EF129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6F68E2" w14:textId="77777777" w:rsidR="00941850" w:rsidRPr="00B13135" w:rsidRDefault="008F6F79" w:rsidP="007E7186">
            <w:pPr>
              <w:ind w:firstLineChars="100" w:firstLine="265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そ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た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他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の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りようしゃ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利用者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じょうほ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情報</w:t>
                  </w:r>
                </w:rubyBase>
              </w:ruby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</w:t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できるだけ</w:t>
            </w:r>
            <w:r w:rsidR="00B7370B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7370B" w:rsidRPr="00B7370B">
                    <w:rPr>
                      <w:rFonts w:ascii="HG丸ｺﾞｼｯｸM-PRO" w:eastAsia="HG丸ｺﾞｼｯｸM-PRO" w:hAnsi="HG丸ｺﾞｼｯｸM-PRO"/>
                      <w:b/>
                      <w:sz w:val="12"/>
                      <w:szCs w:val="24"/>
                    </w:rPr>
                    <w:t>きにゅう</w:t>
                  </w:r>
                </w:rt>
                <w:rubyBase>
                  <w:r w:rsidR="00B7370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記入</w:t>
                  </w:r>
                </w:rubyBase>
              </w:ruby>
            </w:r>
            <w:r w:rsidR="00B7370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してください</w:t>
            </w:r>
            <w:r w:rsidR="00941850" w:rsidRPr="00B1313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）</w:t>
            </w:r>
          </w:p>
        </w:tc>
      </w:tr>
      <w:tr w:rsidR="007A7B7E" w:rsidRPr="00B13135" w14:paraId="473A335E" w14:textId="77777777" w:rsidTr="007A7B7E">
        <w:trPr>
          <w:gridBefore w:val="1"/>
          <w:wBefore w:w="127" w:type="pct"/>
          <w:trHeight w:val="44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E3B50C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に健聴者</w:t>
            </w:r>
          </w:p>
        </w:tc>
        <w:tc>
          <w:tcPr>
            <w:tcW w:w="3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A59462" w14:textId="77777777" w:rsidR="007A7B7E" w:rsidRPr="007A7B7E" w:rsidRDefault="007A7B7E" w:rsidP="0094185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有・無）</w:t>
            </w:r>
          </w:p>
        </w:tc>
      </w:tr>
      <w:tr w:rsidR="007A7B7E" w:rsidRPr="00B13135" w14:paraId="07FFAF41" w14:textId="77777777" w:rsidTr="007A7B7E">
        <w:trPr>
          <w:gridBefore w:val="1"/>
          <w:wBefore w:w="127" w:type="pct"/>
          <w:trHeight w:val="1105"/>
        </w:trPr>
        <w:tc>
          <w:tcPr>
            <w:tcW w:w="1623" w:type="pct"/>
            <w:tcBorders>
              <w:left w:val="single" w:sz="4" w:space="0" w:color="auto"/>
            </w:tcBorders>
            <w:vAlign w:val="center"/>
          </w:tcPr>
          <w:p w14:paraId="1ED166BB" w14:textId="77777777" w:rsidR="007A7B7E" w:rsidRPr="00B13135" w:rsidRDefault="007A7B7E" w:rsidP="007A7B7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話または筆談の状況</w:t>
            </w:r>
          </w:p>
        </w:tc>
        <w:tc>
          <w:tcPr>
            <w:tcW w:w="3250" w:type="pct"/>
            <w:tcBorders>
              <w:right w:val="single" w:sz="4" w:space="0" w:color="auto"/>
            </w:tcBorders>
            <w:vAlign w:val="center"/>
          </w:tcPr>
          <w:p w14:paraId="625ED5A5" w14:textId="77777777" w:rsid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手話が（できる・できない）　</w:t>
            </w:r>
          </w:p>
          <w:p w14:paraId="6B37003E" w14:textId="77777777" w:rsidR="007A7B7E" w:rsidRPr="00B13135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1313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筆談が（できる・できない）</w:t>
            </w:r>
          </w:p>
          <w:p w14:paraId="38113A8B" w14:textId="77777777" w:rsidR="007A7B7E" w:rsidRPr="007A7B7E" w:rsidRDefault="007A7B7E" w:rsidP="00BB1D2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6F31266" w14:textId="77777777" w:rsidR="009B2A9D" w:rsidRPr="00B13135" w:rsidRDefault="002170DD" w:rsidP="0002219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B13135">
        <w:rPr>
          <w:rFonts w:ascii="HG丸ｺﾞｼｯｸM-PRO" w:eastAsia="HG丸ｺﾞｼｯｸM-PRO" w:hAnsi="HG丸ｺﾞｼｯｸM-PRO" w:hint="eastAsia"/>
          <w:sz w:val="24"/>
          <w:szCs w:val="24"/>
        </w:rPr>
        <w:t>※該当のものに○をつけてください。</w:t>
      </w:r>
    </w:p>
    <w:p w14:paraId="6615BF53" w14:textId="77777777" w:rsidR="00B7370B" w:rsidRDefault="00B7370B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B59BF1F" w14:textId="77777777" w:rsidR="00526796" w:rsidRDefault="00526796" w:rsidP="0002219A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F2DFF1B" w14:textId="77777777" w:rsidR="00BC4A71" w:rsidRDefault="00BC4A71" w:rsidP="0002219A">
      <w:pPr>
        <w:jc w:val="left"/>
        <w:rPr>
          <w:rFonts w:ascii="HG丸ｺﾞｼｯｸM-PRO" w:eastAsia="HG丸ｺﾞｼｯｸM-PRO" w:hAnsi="HG丸ｺﾞｼｯｸM-PRO" w:hint="eastAsia"/>
          <w:szCs w:val="21"/>
        </w:rPr>
      </w:pPr>
    </w:p>
    <w:p w14:paraId="7D200F00" w14:textId="6D8B76B1" w:rsidR="00572916" w:rsidRPr="00BC4A71" w:rsidRDefault="00572916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1A554735" w14:textId="77777777" w:rsidR="00BC4A71" w:rsidRPr="00D063D7" w:rsidRDefault="00BC4A71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《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んせい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申請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しょるい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ていしゅつさき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提出先</w:t>
            </w:r>
          </w:rubyBase>
        </w:ruby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およ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びお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あ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わせ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さき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》</w:t>
      </w:r>
    </w:p>
    <w:p w14:paraId="54998D1A" w14:textId="77777777" w:rsidR="00BC4A71" w:rsidRPr="00D063D7" w:rsidRDefault="00BC4A71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ゆうびんばんごう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901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-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619</w:t>
      </w:r>
    </w:p>
    <w:p w14:paraId="21C6F7E9" w14:textId="77777777" w:rsidR="00BC4A71" w:rsidRPr="00D063D7" w:rsidRDefault="00BC4A71" w:rsidP="00BC4A71">
      <w:pPr>
        <w:tabs>
          <w:tab w:val="left" w:pos="798"/>
        </w:tabs>
        <w:ind w:leftChars="100" w:left="530" w:hangingChars="112" w:hanging="296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住所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南城市玉城字屋嘉部194番地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担当課名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警防課</w:t>
      </w:r>
    </w:p>
    <w:p w14:paraId="69217AD6" w14:textId="77777777" w:rsidR="00BC4A71" w:rsidRPr="00D063D7" w:rsidRDefault="00BC4A71" w:rsidP="00BC4A71">
      <w:pPr>
        <w:tabs>
          <w:tab w:val="left" w:pos="798"/>
        </w:tabs>
        <w:ind w:left="559" w:hangingChars="212" w:hanging="559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わばんごう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8-948-2512</w:t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ファックス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ばんごう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番号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098-948-7169</w:t>
      </w:r>
    </w:p>
    <w:p w14:paraId="447251BD" w14:textId="77777777" w:rsidR="00BC4A71" w:rsidRDefault="00BC4A71" w:rsidP="00BC4A7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D063D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んし</w:t>
            </w:r>
          </w:rt>
          <w:rubyBase>
            <w:r w:rsidR="00BC4A71" w:rsidRPr="00D063D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子</w:t>
            </w:r>
          </w:rubyBase>
        </w:ruby>
      </w:r>
      <w:r w:rsidRPr="00D063D7">
        <w:rPr>
          <w:rFonts w:ascii="HG丸ｺﾞｼｯｸM-PRO" w:eastAsia="HG丸ｺﾞｼｯｸM-PRO" w:hAnsi="HG丸ｺﾞｼｯｸM-PRO" w:hint="eastAsia"/>
          <w:sz w:val="24"/>
          <w:szCs w:val="24"/>
        </w:rPr>
        <w:t>メールアドレス：</w:t>
      </w:r>
      <w:hyperlink r:id="rId8" w:history="1">
        <w:r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s-keibou</w:t>
        </w:r>
        <w:r w:rsidRPr="005A3FAF">
          <w:rPr>
            <w:rStyle w:val="ab"/>
            <w:rFonts w:ascii="HG丸ｺﾞｼｯｸM-PRO" w:eastAsia="HG丸ｺﾞｼｯｸM-PRO" w:hAnsi="HG丸ｺﾞｼｯｸM-PRO" w:hint="eastAsia"/>
            <w:sz w:val="24"/>
            <w:szCs w:val="24"/>
          </w:rPr>
          <w:t>@</w:t>
        </w:r>
        <w:r w:rsidRPr="005A3FAF">
          <w:rPr>
            <w:rStyle w:val="ab"/>
            <w:rFonts w:ascii="HG丸ｺﾞｼｯｸM-PRO" w:eastAsia="HG丸ｺﾞｼｯｸM-PRO" w:hAnsi="HG丸ｺﾞｼｯｸM-PRO"/>
            <w:sz w:val="24"/>
            <w:szCs w:val="24"/>
          </w:rPr>
          <w:t>aioros.ocn.jp</w:t>
        </w:r>
      </w:hyperlink>
    </w:p>
    <w:p w14:paraId="51EC5E26" w14:textId="64879657" w:rsidR="00BC1523" w:rsidRPr="00BC4A71" w:rsidRDefault="00BC4A71" w:rsidP="00BC4A71">
      <w:pPr>
        <w:pStyle w:val="af"/>
        <w:rPr>
          <w:rFonts w:ascii="HG丸ｺﾞｼｯｸM-PRO" w:eastAsia="HG丸ｺﾞｼｯｸM-PRO" w:hAnsi="HG丸ｺﾞｼｯｸM-PRO"/>
          <w:sz w:val="22"/>
        </w:rPr>
      </w:pPr>
      <w:r w:rsidRPr="00A77A5E">
        <w:rPr>
          <w:rFonts w:ascii="HG丸ｺﾞｼｯｸM-PRO" w:eastAsia="HG丸ｺﾞｼｯｸM-PRO" w:hAnsi="HG丸ｺﾞｼｯｸM-PRO" w:hint="eastAsia"/>
          <w:sz w:val="22"/>
        </w:rPr>
        <w:t xml:space="preserve">※ 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でお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と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問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い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あ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わせされる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ばあい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場合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は、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そうしんもと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送信元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の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ふぁっくす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/>
                <w:sz w:val="22"/>
              </w:rPr>
              <w:t>FAX</w:t>
            </w:r>
          </w:rubyBase>
        </w:ruby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ばんごう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を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かなら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必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ずご</w:t>
      </w:r>
      <w:r w:rsidRPr="00A77A5E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きにゅう</w:t>
            </w:r>
          </w:rt>
          <w:rubyBase>
            <w:r w:rsidR="00BC4A71" w:rsidRPr="00A77A5E">
              <w:rPr>
                <w:rFonts w:ascii="HG丸ｺﾞｼｯｸM-PRO" w:eastAsia="HG丸ｺﾞｼｯｸM-PRO" w:hAnsi="HG丸ｺﾞｼｯｸM-PRO" w:hint="eastAsia"/>
                <w:sz w:val="22"/>
              </w:rPr>
              <w:t>記入</w:t>
            </w:r>
          </w:rubyBase>
        </w:ruby>
      </w:r>
      <w:r w:rsidRPr="00A77A5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sectPr w:rsidR="00BC1523" w:rsidRPr="00BC4A71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55077" w14:textId="77777777" w:rsidR="00BD3A7E" w:rsidRDefault="00BD3A7E" w:rsidP="00D945E2">
      <w:r>
        <w:separator/>
      </w:r>
    </w:p>
  </w:endnote>
  <w:endnote w:type="continuationSeparator" w:id="0">
    <w:p w14:paraId="6819275B" w14:textId="77777777" w:rsidR="00BD3A7E" w:rsidRDefault="00BD3A7E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ED6B3" w14:textId="77777777" w:rsidR="00BD3A7E" w:rsidRDefault="00BD3A7E" w:rsidP="00D945E2">
      <w:r>
        <w:separator/>
      </w:r>
    </w:p>
  </w:footnote>
  <w:footnote w:type="continuationSeparator" w:id="0">
    <w:p w14:paraId="1D5637E1" w14:textId="77777777" w:rsidR="00BD3A7E" w:rsidRDefault="00BD3A7E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4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26FC5"/>
    <w:rsid w:val="00030AB0"/>
    <w:rsid w:val="00033680"/>
    <w:rsid w:val="00045D24"/>
    <w:rsid w:val="00054458"/>
    <w:rsid w:val="00061F25"/>
    <w:rsid w:val="0006396A"/>
    <w:rsid w:val="00065A40"/>
    <w:rsid w:val="00066CF8"/>
    <w:rsid w:val="00074C38"/>
    <w:rsid w:val="00097F3D"/>
    <w:rsid w:val="000C1B4F"/>
    <w:rsid w:val="000C6343"/>
    <w:rsid w:val="000D7322"/>
    <w:rsid w:val="00103E00"/>
    <w:rsid w:val="00113C8E"/>
    <w:rsid w:val="001218A4"/>
    <w:rsid w:val="00127122"/>
    <w:rsid w:val="001661E9"/>
    <w:rsid w:val="001737D3"/>
    <w:rsid w:val="00174D95"/>
    <w:rsid w:val="00176B9B"/>
    <w:rsid w:val="0018414E"/>
    <w:rsid w:val="0018696D"/>
    <w:rsid w:val="00193B3D"/>
    <w:rsid w:val="00195B83"/>
    <w:rsid w:val="001A380A"/>
    <w:rsid w:val="001E17A6"/>
    <w:rsid w:val="001E5B78"/>
    <w:rsid w:val="001F6A5F"/>
    <w:rsid w:val="002170DD"/>
    <w:rsid w:val="00234FB3"/>
    <w:rsid w:val="00240BFA"/>
    <w:rsid w:val="00251560"/>
    <w:rsid w:val="00264555"/>
    <w:rsid w:val="002660FE"/>
    <w:rsid w:val="002731C5"/>
    <w:rsid w:val="00284B5A"/>
    <w:rsid w:val="002A4312"/>
    <w:rsid w:val="002B10ED"/>
    <w:rsid w:val="002B6DD5"/>
    <w:rsid w:val="002C422D"/>
    <w:rsid w:val="002C4B46"/>
    <w:rsid w:val="002C6B45"/>
    <w:rsid w:val="00324DB9"/>
    <w:rsid w:val="003346ED"/>
    <w:rsid w:val="003411A2"/>
    <w:rsid w:val="0034334E"/>
    <w:rsid w:val="003458A5"/>
    <w:rsid w:val="00346328"/>
    <w:rsid w:val="00364C97"/>
    <w:rsid w:val="00387A9D"/>
    <w:rsid w:val="00394F00"/>
    <w:rsid w:val="003A4AC7"/>
    <w:rsid w:val="003A636A"/>
    <w:rsid w:val="003B0076"/>
    <w:rsid w:val="003C32DE"/>
    <w:rsid w:val="003D6ABD"/>
    <w:rsid w:val="003E76A8"/>
    <w:rsid w:val="00401FDF"/>
    <w:rsid w:val="00423A99"/>
    <w:rsid w:val="00440B2D"/>
    <w:rsid w:val="00452498"/>
    <w:rsid w:val="0046508B"/>
    <w:rsid w:val="00470EA0"/>
    <w:rsid w:val="00493854"/>
    <w:rsid w:val="004B1CC0"/>
    <w:rsid w:val="004C2C03"/>
    <w:rsid w:val="0050424D"/>
    <w:rsid w:val="00524575"/>
    <w:rsid w:val="00526796"/>
    <w:rsid w:val="00533C4E"/>
    <w:rsid w:val="005414CF"/>
    <w:rsid w:val="00553AC6"/>
    <w:rsid w:val="00563A78"/>
    <w:rsid w:val="00567564"/>
    <w:rsid w:val="00570177"/>
    <w:rsid w:val="00572916"/>
    <w:rsid w:val="005A77EF"/>
    <w:rsid w:val="005B0513"/>
    <w:rsid w:val="005E0A17"/>
    <w:rsid w:val="005E4D2D"/>
    <w:rsid w:val="00605478"/>
    <w:rsid w:val="00623ADD"/>
    <w:rsid w:val="00626192"/>
    <w:rsid w:val="00636049"/>
    <w:rsid w:val="00645548"/>
    <w:rsid w:val="006455B0"/>
    <w:rsid w:val="006470BD"/>
    <w:rsid w:val="006612B8"/>
    <w:rsid w:val="00667CE2"/>
    <w:rsid w:val="006A15F8"/>
    <w:rsid w:val="006B4BA9"/>
    <w:rsid w:val="006B4DE2"/>
    <w:rsid w:val="006C2560"/>
    <w:rsid w:val="006C55E7"/>
    <w:rsid w:val="006D7137"/>
    <w:rsid w:val="006E02D9"/>
    <w:rsid w:val="006E1D29"/>
    <w:rsid w:val="006F5E1A"/>
    <w:rsid w:val="007055ED"/>
    <w:rsid w:val="007241D0"/>
    <w:rsid w:val="00776001"/>
    <w:rsid w:val="007A7B7E"/>
    <w:rsid w:val="007B3031"/>
    <w:rsid w:val="007C3DF2"/>
    <w:rsid w:val="007D102A"/>
    <w:rsid w:val="007E6588"/>
    <w:rsid w:val="007E7186"/>
    <w:rsid w:val="00834739"/>
    <w:rsid w:val="008540EB"/>
    <w:rsid w:val="00864C1D"/>
    <w:rsid w:val="008703C8"/>
    <w:rsid w:val="0087486D"/>
    <w:rsid w:val="00882F1F"/>
    <w:rsid w:val="008A431C"/>
    <w:rsid w:val="008E278C"/>
    <w:rsid w:val="008F0C92"/>
    <w:rsid w:val="008F6F79"/>
    <w:rsid w:val="009029A1"/>
    <w:rsid w:val="0091043F"/>
    <w:rsid w:val="00915302"/>
    <w:rsid w:val="00941120"/>
    <w:rsid w:val="00941850"/>
    <w:rsid w:val="009503CE"/>
    <w:rsid w:val="009840B5"/>
    <w:rsid w:val="009A679A"/>
    <w:rsid w:val="009B2A9D"/>
    <w:rsid w:val="009B3E57"/>
    <w:rsid w:val="009C4FDC"/>
    <w:rsid w:val="009C6C51"/>
    <w:rsid w:val="009E5F7E"/>
    <w:rsid w:val="009F44AA"/>
    <w:rsid w:val="00A153ED"/>
    <w:rsid w:val="00A704D8"/>
    <w:rsid w:val="00A74FFA"/>
    <w:rsid w:val="00A77A5E"/>
    <w:rsid w:val="00A86EEB"/>
    <w:rsid w:val="00A90FD4"/>
    <w:rsid w:val="00A95065"/>
    <w:rsid w:val="00AA7582"/>
    <w:rsid w:val="00AB62D2"/>
    <w:rsid w:val="00AC6858"/>
    <w:rsid w:val="00AF05BF"/>
    <w:rsid w:val="00AF6236"/>
    <w:rsid w:val="00B01A30"/>
    <w:rsid w:val="00B068C8"/>
    <w:rsid w:val="00B13135"/>
    <w:rsid w:val="00B13690"/>
    <w:rsid w:val="00B45E2C"/>
    <w:rsid w:val="00B4637B"/>
    <w:rsid w:val="00B54340"/>
    <w:rsid w:val="00B61502"/>
    <w:rsid w:val="00B726CE"/>
    <w:rsid w:val="00B7370B"/>
    <w:rsid w:val="00B95673"/>
    <w:rsid w:val="00BA4608"/>
    <w:rsid w:val="00BB1D28"/>
    <w:rsid w:val="00BC1523"/>
    <w:rsid w:val="00BC42BF"/>
    <w:rsid w:val="00BC4A71"/>
    <w:rsid w:val="00BC4FDB"/>
    <w:rsid w:val="00BD3A7E"/>
    <w:rsid w:val="00BD4016"/>
    <w:rsid w:val="00BD65E9"/>
    <w:rsid w:val="00C07AF1"/>
    <w:rsid w:val="00C22388"/>
    <w:rsid w:val="00C529AB"/>
    <w:rsid w:val="00C7307E"/>
    <w:rsid w:val="00C95E29"/>
    <w:rsid w:val="00CB0BD9"/>
    <w:rsid w:val="00CB0E12"/>
    <w:rsid w:val="00CB2597"/>
    <w:rsid w:val="00CB3D5C"/>
    <w:rsid w:val="00CC0D0F"/>
    <w:rsid w:val="00CC580D"/>
    <w:rsid w:val="00CC6BD0"/>
    <w:rsid w:val="00CF5075"/>
    <w:rsid w:val="00D3086A"/>
    <w:rsid w:val="00D43AD9"/>
    <w:rsid w:val="00D56996"/>
    <w:rsid w:val="00D64E77"/>
    <w:rsid w:val="00D84E8A"/>
    <w:rsid w:val="00D85B50"/>
    <w:rsid w:val="00D90DAA"/>
    <w:rsid w:val="00D945E2"/>
    <w:rsid w:val="00DA44E6"/>
    <w:rsid w:val="00DB0452"/>
    <w:rsid w:val="00DC6554"/>
    <w:rsid w:val="00E13E20"/>
    <w:rsid w:val="00E32D3E"/>
    <w:rsid w:val="00E36861"/>
    <w:rsid w:val="00E469A9"/>
    <w:rsid w:val="00EA284B"/>
    <w:rsid w:val="00EC3838"/>
    <w:rsid w:val="00EE4C3D"/>
    <w:rsid w:val="00EF1293"/>
    <w:rsid w:val="00F04436"/>
    <w:rsid w:val="00F276D3"/>
    <w:rsid w:val="00F450D7"/>
    <w:rsid w:val="00F5011D"/>
    <w:rsid w:val="00F51CA7"/>
    <w:rsid w:val="00F75C6E"/>
    <w:rsid w:val="00F9100C"/>
    <w:rsid w:val="00F949BE"/>
    <w:rsid w:val="00FA1C5D"/>
    <w:rsid w:val="00FA2B0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C0892"/>
  <w15:docId w15:val="{A2C60224-28E7-4C60-BC43-26CDA5350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5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FollowedHyperlink"/>
    <w:basedOn w:val="a0"/>
    <w:uiPriority w:val="99"/>
    <w:semiHidden/>
    <w:unhideWhenUsed/>
    <w:rsid w:val="00103E00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BC152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eibou@aioros.oc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A2F8-1F9F-4953-9951-025DF776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指令課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ei4</dc:creator>
  <cp:lastModifiedBy>警防02</cp:lastModifiedBy>
  <cp:revision>80</cp:revision>
  <cp:lastPrinted>2018-04-27T02:25:00Z</cp:lastPrinted>
  <dcterms:created xsi:type="dcterms:W3CDTF">2016-05-30T01:20:00Z</dcterms:created>
  <dcterms:modified xsi:type="dcterms:W3CDTF">2020-06-18T00:39:00Z</dcterms:modified>
</cp:coreProperties>
</file>